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0D" w:rsidRDefault="0032690D" w:rsidP="007A3363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Pr="0032690D" w:rsidRDefault="0032690D" w:rsidP="0032690D">
      <w:pPr>
        <w:jc w:val="center"/>
        <w:rPr>
          <w:rFonts w:cs="Times New Roman"/>
          <w:sz w:val="28"/>
          <w:szCs w:val="28"/>
        </w:rPr>
      </w:pPr>
      <w:r w:rsidRPr="0032690D">
        <w:rPr>
          <w:rFonts w:cs="Times New Roman"/>
          <w:sz w:val="28"/>
          <w:szCs w:val="28"/>
        </w:rPr>
        <w:t>Приложения к биографии Евгения Рылова</w:t>
      </w:r>
    </w:p>
    <w:p w:rsidR="0032690D" w:rsidRPr="0032690D" w:rsidRDefault="0032690D" w:rsidP="0032690D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2690D">
        <w:rPr>
          <w:rFonts w:cs="Times New Roman"/>
          <w:noProof/>
          <w:sz w:val="28"/>
          <w:szCs w:val="28"/>
          <w:lang w:eastAsia="ru-RU"/>
        </w:rPr>
        <w:t>Документ о приятии и окончании школы № 11 г. Свердловска</w:t>
      </w:r>
    </w:p>
    <w:p w:rsidR="0032690D" w:rsidRPr="0032690D" w:rsidRDefault="0032690D" w:rsidP="0032690D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2690D">
        <w:rPr>
          <w:rFonts w:cs="Times New Roman"/>
          <w:sz w:val="28"/>
          <w:szCs w:val="28"/>
        </w:rPr>
        <w:t>Обложка книги со статьей из писем Евгения Рылова</w:t>
      </w:r>
    </w:p>
    <w:p w:rsidR="0032690D" w:rsidRPr="0032690D" w:rsidRDefault="0032690D" w:rsidP="0032690D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2690D">
        <w:rPr>
          <w:rFonts w:cs="Times New Roman"/>
          <w:sz w:val="28"/>
          <w:szCs w:val="28"/>
        </w:rPr>
        <w:t xml:space="preserve">Приложение 2-4: фото, статьи, письма из личного архива Л. Н. Рыловой </w:t>
      </w:r>
    </w:p>
    <w:p w:rsidR="0032690D" w:rsidRPr="0032690D" w:rsidRDefault="0032690D" w:rsidP="0032690D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2690D">
        <w:rPr>
          <w:rFonts w:cs="Times New Roman"/>
          <w:sz w:val="28"/>
          <w:szCs w:val="28"/>
        </w:rPr>
        <w:t>Приложение 14-15 фото с урока Мужества в школе №11, посвященного Евгению Рылову</w:t>
      </w:r>
    </w:p>
    <w:p w:rsidR="0032690D" w:rsidRP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P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P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P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P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P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32690D" w:rsidRDefault="0032690D" w:rsidP="0032690D">
      <w:pPr>
        <w:rPr>
          <w:rFonts w:cs="Times New Roman"/>
          <w:sz w:val="28"/>
          <w:szCs w:val="28"/>
        </w:rPr>
      </w:pPr>
    </w:p>
    <w:p w:rsidR="0032690D" w:rsidRDefault="0032690D" w:rsidP="008E3DE3">
      <w:pPr>
        <w:jc w:val="right"/>
        <w:rPr>
          <w:rFonts w:cs="Times New Roman"/>
          <w:sz w:val="28"/>
          <w:szCs w:val="28"/>
        </w:rPr>
      </w:pPr>
    </w:p>
    <w:p w:rsidR="008E3DE3" w:rsidRDefault="00FB293E" w:rsidP="008E3DE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1.</w:t>
      </w:r>
    </w:p>
    <w:p w:rsidR="00D37290" w:rsidRDefault="00D37290" w:rsidP="008E3DE3">
      <w:pPr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5FE778" wp14:editId="543FAD8D">
            <wp:extent cx="5400000" cy="134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90" w:rsidRDefault="00D37290" w:rsidP="008E3DE3">
      <w:pPr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5D91155" wp14:editId="637AC357">
            <wp:extent cx="5400000" cy="1391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07" w:rsidRDefault="008E3DE3" w:rsidP="00CF6507">
      <w:pPr>
        <w:jc w:val="center"/>
        <w:rPr>
          <w:rFonts w:cs="Times New Roman"/>
          <w:sz w:val="28"/>
          <w:szCs w:val="28"/>
        </w:rPr>
      </w:pPr>
      <w:r w:rsidRPr="008E3DE3">
        <w:rPr>
          <w:rFonts w:cs="Times New Roman"/>
          <w:noProof/>
          <w:szCs w:val="28"/>
          <w:lang w:eastAsia="ru-RU"/>
        </w:rPr>
        <w:t xml:space="preserve">Рис. </w:t>
      </w:r>
      <w:r w:rsidR="00D37290">
        <w:rPr>
          <w:rFonts w:cs="Times New Roman"/>
          <w:noProof/>
          <w:szCs w:val="28"/>
          <w:lang w:eastAsia="ru-RU"/>
        </w:rPr>
        <w:t>1</w:t>
      </w:r>
      <w:r w:rsidRPr="008E3DE3">
        <w:rPr>
          <w:rFonts w:cs="Times New Roman"/>
          <w:noProof/>
          <w:szCs w:val="28"/>
          <w:lang w:eastAsia="ru-RU"/>
        </w:rPr>
        <w:t xml:space="preserve">. Документ о приятии и окончании </w:t>
      </w:r>
      <w:r w:rsidR="00CF6507">
        <w:rPr>
          <w:rFonts w:cs="Times New Roman"/>
          <w:noProof/>
          <w:szCs w:val="28"/>
          <w:lang w:eastAsia="ru-RU"/>
        </w:rPr>
        <w:t>школы</w:t>
      </w:r>
      <w:r w:rsidRPr="008E3DE3">
        <w:rPr>
          <w:rFonts w:cs="Times New Roman"/>
          <w:noProof/>
          <w:szCs w:val="28"/>
          <w:lang w:eastAsia="ru-RU"/>
        </w:rPr>
        <w:t xml:space="preserve"> № 11</w:t>
      </w:r>
      <w:r w:rsidR="00CF6507">
        <w:rPr>
          <w:rFonts w:cs="Times New Roman"/>
          <w:noProof/>
          <w:szCs w:val="28"/>
          <w:lang w:eastAsia="ru-RU"/>
        </w:rPr>
        <w:t xml:space="preserve"> г. Свердловска</w:t>
      </w:r>
    </w:p>
    <w:p w:rsidR="00CF6507" w:rsidRDefault="00CF6507" w:rsidP="00CF650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363552" cy="3149450"/>
            <wp:effectExtent l="0" t="1104900" r="0" b="1080135"/>
            <wp:docPr id="40" name="Рисунок 40" descr="J:\Рылов 22\САМОЕ ВАЖНОЕ\IMG_20190218_1915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:\Рылов 22\САМОЕ ВАЖНОЕ\IMG_20190218_19155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12233" cy="31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E3" w:rsidRPr="008E3DE3" w:rsidRDefault="00CF6507" w:rsidP="00CF6507">
      <w:pPr>
        <w:jc w:val="center"/>
        <w:rPr>
          <w:rFonts w:cs="Times New Roman"/>
          <w:sz w:val="28"/>
          <w:szCs w:val="28"/>
        </w:rPr>
      </w:pPr>
      <w:r w:rsidRPr="00CF6507">
        <w:rPr>
          <w:rFonts w:cs="Times New Roman"/>
          <w:szCs w:val="28"/>
        </w:rPr>
        <w:t xml:space="preserve">Рис. </w:t>
      </w:r>
      <w:r w:rsidR="00D37290">
        <w:rPr>
          <w:rFonts w:cs="Times New Roman"/>
          <w:szCs w:val="28"/>
        </w:rPr>
        <w:t>2</w:t>
      </w:r>
      <w:r w:rsidRPr="00CF6507">
        <w:rPr>
          <w:rFonts w:cs="Times New Roman"/>
          <w:szCs w:val="28"/>
        </w:rPr>
        <w:t>. Книга с письмами Евгения</w:t>
      </w:r>
      <w:r w:rsidR="008E3DE3" w:rsidRPr="008E3DE3">
        <w:rPr>
          <w:rFonts w:cs="Times New Roman"/>
          <w:sz w:val="28"/>
          <w:szCs w:val="28"/>
        </w:rPr>
        <w:br w:type="page"/>
      </w:r>
    </w:p>
    <w:p w:rsidR="00084D13" w:rsidRDefault="00FB293E" w:rsidP="00472EBD">
      <w:pPr>
        <w:jc w:val="right"/>
        <w:rPr>
          <w:rFonts w:cs="Times New Roman"/>
          <w:sz w:val="28"/>
          <w:szCs w:val="28"/>
        </w:rPr>
        <w:sectPr w:rsidR="00084D13" w:rsidSect="008E3D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lastRenderedPageBreak/>
        <w:t>Приложение 2.</w:t>
      </w:r>
    </w:p>
    <w:p w:rsidR="00AD28DE" w:rsidRDefault="00472EBD" w:rsidP="00472EBD">
      <w:pPr>
        <w:jc w:val="center"/>
        <w:rPr>
          <w:rFonts w:cs="Times New Roman"/>
          <w:sz w:val="28"/>
          <w:szCs w:val="28"/>
        </w:rPr>
      </w:pPr>
      <w:r w:rsidRPr="00472EBD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43796" cy="3057099"/>
            <wp:effectExtent l="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392649662_rylov.jpg.pagespeed.ic.4lVfH_mgwj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20" cy="30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BD" w:rsidRPr="00472EBD" w:rsidRDefault="00472EBD" w:rsidP="00472EBD">
      <w:pPr>
        <w:jc w:val="center"/>
        <w:rPr>
          <w:rFonts w:cs="Times New Roman"/>
          <w:noProof/>
          <w:szCs w:val="28"/>
          <w:lang w:eastAsia="ru-RU"/>
        </w:rPr>
      </w:pPr>
      <w:r w:rsidRPr="00472EBD">
        <w:rPr>
          <w:rFonts w:cs="Times New Roman"/>
          <w:noProof/>
          <w:szCs w:val="28"/>
          <w:lang w:eastAsia="ru-RU"/>
        </w:rPr>
        <w:t xml:space="preserve">Рис. </w:t>
      </w:r>
      <w:r w:rsidR="00D37290">
        <w:rPr>
          <w:rFonts w:cs="Times New Roman"/>
          <w:noProof/>
          <w:szCs w:val="28"/>
          <w:lang w:eastAsia="ru-RU"/>
        </w:rPr>
        <w:t>3</w:t>
      </w:r>
      <w:r w:rsidRPr="00472EBD">
        <w:rPr>
          <w:rFonts w:cs="Times New Roman"/>
          <w:noProof/>
          <w:szCs w:val="28"/>
          <w:lang w:eastAsia="ru-RU"/>
        </w:rPr>
        <w:t>. Веселый Евгений Рылов</w:t>
      </w:r>
    </w:p>
    <w:p w:rsidR="00472EBD" w:rsidRDefault="00472EBD" w:rsidP="00472EB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4199" cy="1759186"/>
            <wp:effectExtent l="0" t="590550" r="0" b="5651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232" t="17949" r="14208" b="683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6477" cy="177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BD" w:rsidRDefault="00D37290" w:rsidP="00472EB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4</w:t>
      </w:r>
      <w:r w:rsidR="00472EBD" w:rsidRPr="00472EBD">
        <w:rPr>
          <w:rFonts w:cs="Times New Roman"/>
          <w:szCs w:val="28"/>
        </w:rPr>
        <w:t xml:space="preserve">. Статья об Ижевском </w:t>
      </w:r>
      <w:r w:rsidR="00FB293E">
        <w:rPr>
          <w:rFonts w:cs="Times New Roman"/>
          <w:szCs w:val="28"/>
        </w:rPr>
        <w:t>училище</w:t>
      </w:r>
      <w:r w:rsidR="00472EBD" w:rsidRPr="00472EBD">
        <w:rPr>
          <w:rFonts w:cs="Times New Roman"/>
          <w:szCs w:val="28"/>
        </w:rPr>
        <w:t>, в котором учился Евгений</w:t>
      </w:r>
    </w:p>
    <w:p w:rsidR="00084D13" w:rsidRDefault="00084D13" w:rsidP="00472EBD">
      <w:pPr>
        <w:jc w:val="center"/>
        <w:rPr>
          <w:rFonts w:cs="Times New Roman"/>
          <w:szCs w:val="28"/>
        </w:rPr>
        <w:sectPr w:rsidR="00084D13" w:rsidSect="00084D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2EBD" w:rsidRDefault="00D37290" w:rsidP="00472EBD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49E38C" wp14:editId="5B6AD152">
            <wp:extent cx="3775068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50" t="22236" r="14858" b="11660"/>
                    <a:stretch/>
                  </pic:blipFill>
                  <pic:spPr bwMode="auto">
                    <a:xfrm>
                      <a:off x="0" y="0"/>
                      <a:ext cx="3791508" cy="264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13" w:rsidRDefault="00D37290" w:rsidP="00472EB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5</w:t>
      </w:r>
      <w:r w:rsidR="00472EBD" w:rsidRPr="00D37290">
        <w:rPr>
          <w:rFonts w:cs="Times New Roman"/>
          <w:szCs w:val="28"/>
        </w:rPr>
        <w:t xml:space="preserve">. </w:t>
      </w:r>
      <w:r w:rsidR="00FB293E">
        <w:rPr>
          <w:rFonts w:cs="Times New Roman"/>
          <w:szCs w:val="28"/>
        </w:rPr>
        <w:t>Выписка итоговых оценок успеваемости к диплому</w:t>
      </w:r>
    </w:p>
    <w:p w:rsidR="00084D13" w:rsidRPr="00D37290" w:rsidRDefault="00084D13" w:rsidP="00084D13">
      <w:pPr>
        <w:spacing w:after="200" w:line="276" w:lineRule="auto"/>
        <w:jc w:val="center"/>
        <w:rPr>
          <w:rFonts w:cs="Times New Roman"/>
          <w:szCs w:val="28"/>
        </w:rPr>
      </w:pPr>
      <w:r w:rsidRPr="00D37290">
        <w:rPr>
          <w:rFonts w:cs="Times New Roman"/>
          <w:noProof/>
          <w:szCs w:val="28"/>
          <w:lang w:eastAsia="ru-RU"/>
        </w:rPr>
        <w:drawing>
          <wp:inline distT="0" distB="0" distL="0" distR="0" wp14:anchorId="5CB33D0F" wp14:editId="633A6308">
            <wp:extent cx="4162568" cy="20196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37142" t="16684" r="35501" b="59721"/>
                    <a:stretch/>
                  </pic:blipFill>
                  <pic:spPr bwMode="auto">
                    <a:xfrm>
                      <a:off x="0" y="0"/>
                      <a:ext cx="4235354" cy="20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DE3" w:rsidRPr="00D37290" w:rsidRDefault="00084D13" w:rsidP="00084D13">
      <w:pPr>
        <w:spacing w:after="200" w:line="276" w:lineRule="auto"/>
        <w:jc w:val="center"/>
        <w:rPr>
          <w:rFonts w:cs="Times New Roman"/>
          <w:szCs w:val="28"/>
        </w:rPr>
      </w:pPr>
      <w:r w:rsidRPr="00D37290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6</w:t>
      </w:r>
      <w:r w:rsidRPr="00D37290">
        <w:rPr>
          <w:rFonts w:cs="Times New Roman"/>
          <w:szCs w:val="28"/>
        </w:rPr>
        <w:t>. Статья «Поговори со мною, мама»</w:t>
      </w:r>
      <w:r w:rsidR="008E3DE3" w:rsidRPr="00D37290">
        <w:rPr>
          <w:rFonts w:cs="Times New Roman"/>
          <w:szCs w:val="28"/>
        </w:rPr>
        <w:br w:type="page"/>
      </w:r>
    </w:p>
    <w:p w:rsidR="00084D13" w:rsidRDefault="00FB293E" w:rsidP="00472EBD">
      <w:pPr>
        <w:jc w:val="right"/>
        <w:rPr>
          <w:rFonts w:cs="Times New Roman"/>
          <w:sz w:val="28"/>
          <w:szCs w:val="28"/>
        </w:rPr>
        <w:sectPr w:rsidR="00084D13" w:rsidSect="00084D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lastRenderedPageBreak/>
        <w:t>Приложение 3.</w:t>
      </w:r>
    </w:p>
    <w:p w:rsidR="00BC3572" w:rsidRPr="00D37290" w:rsidRDefault="00BC3572" w:rsidP="0043359A">
      <w:pPr>
        <w:spacing w:after="200" w:line="276" w:lineRule="auto"/>
        <w:jc w:val="center"/>
        <w:rPr>
          <w:rFonts w:cs="Times New Roman"/>
          <w:szCs w:val="28"/>
        </w:rPr>
      </w:pPr>
      <w:r w:rsidRPr="00D3729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C16D1B8" wp14:editId="72787601">
            <wp:extent cx="2266950" cy="25435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7955" b="1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70" cy="254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572" w:rsidRDefault="00D37290" w:rsidP="0043359A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7</w:t>
      </w:r>
      <w:r w:rsidR="00BC3572" w:rsidRPr="00D37290">
        <w:rPr>
          <w:rFonts w:cs="Times New Roman"/>
          <w:szCs w:val="28"/>
        </w:rPr>
        <w:t>. «В наших сердцах навсегда живой!»</w:t>
      </w:r>
    </w:p>
    <w:p w:rsidR="00084D13" w:rsidRPr="00D37290" w:rsidRDefault="00084D13" w:rsidP="00084D13">
      <w:pPr>
        <w:spacing w:after="200" w:line="276" w:lineRule="auto"/>
        <w:jc w:val="center"/>
        <w:rPr>
          <w:rFonts w:cs="Times New Roman"/>
          <w:szCs w:val="28"/>
        </w:rPr>
      </w:pPr>
      <w:r w:rsidRPr="00D3729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65D3FA9" wp14:editId="425FD75D">
            <wp:extent cx="2733254" cy="196414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3" cy="197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13" w:rsidRDefault="00084D13" w:rsidP="00084D13">
      <w:pPr>
        <w:spacing w:after="200" w:line="276" w:lineRule="auto"/>
        <w:jc w:val="center"/>
        <w:rPr>
          <w:rFonts w:cs="Times New Roman"/>
          <w:szCs w:val="28"/>
        </w:rPr>
        <w:sectPr w:rsidR="00084D13" w:rsidSect="00084D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37290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 w:rsidRPr="00D37290">
        <w:rPr>
          <w:rFonts w:cs="Times New Roman"/>
          <w:szCs w:val="28"/>
        </w:rPr>
        <w:t xml:space="preserve">. Фотография и </w:t>
      </w:r>
      <w:r>
        <w:rPr>
          <w:rFonts w:cs="Times New Roman"/>
          <w:szCs w:val="28"/>
        </w:rPr>
        <w:t>поздравительная телеграмма</w:t>
      </w:r>
    </w:p>
    <w:p w:rsidR="00BC3572" w:rsidRPr="00D37290" w:rsidRDefault="00BC3572" w:rsidP="0043359A">
      <w:pPr>
        <w:spacing w:after="200" w:line="276" w:lineRule="auto"/>
        <w:jc w:val="center"/>
        <w:rPr>
          <w:rFonts w:cs="Times New Roman"/>
          <w:szCs w:val="28"/>
        </w:rPr>
      </w:pPr>
      <w:r w:rsidRPr="00D3729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253EF5D" wp14:editId="391284F3">
            <wp:extent cx="4782251" cy="32270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73" cy="322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572" w:rsidRPr="00D37290" w:rsidRDefault="00D37290" w:rsidP="0043359A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084D13">
        <w:rPr>
          <w:rFonts w:cs="Times New Roman"/>
          <w:szCs w:val="28"/>
        </w:rPr>
        <w:t>9</w:t>
      </w:r>
      <w:r w:rsidR="00BC3572" w:rsidRPr="00D37290">
        <w:rPr>
          <w:rFonts w:cs="Times New Roman"/>
          <w:szCs w:val="28"/>
        </w:rPr>
        <w:t>. Десантники</w:t>
      </w:r>
    </w:p>
    <w:p w:rsidR="0043359A" w:rsidRPr="00D37290" w:rsidRDefault="0043359A" w:rsidP="0043359A">
      <w:pPr>
        <w:spacing w:after="200" w:line="276" w:lineRule="auto"/>
        <w:jc w:val="center"/>
        <w:rPr>
          <w:rFonts w:cs="Times New Roman"/>
          <w:szCs w:val="28"/>
        </w:rPr>
      </w:pPr>
      <w:r w:rsidRPr="00D37290">
        <w:rPr>
          <w:rFonts w:cs="Times New Roman"/>
          <w:noProof/>
          <w:szCs w:val="28"/>
          <w:lang w:eastAsia="ru-RU"/>
        </w:rPr>
        <w:drawing>
          <wp:inline distT="0" distB="0" distL="0" distR="0" wp14:anchorId="03944AA8" wp14:editId="6B00B4B8">
            <wp:extent cx="1562100" cy="1524390"/>
            <wp:effectExtent l="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64" cy="15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72" w:rsidRDefault="00D37290" w:rsidP="0043359A">
      <w:pPr>
        <w:spacing w:after="20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t>Рис. 10</w:t>
      </w:r>
      <w:r w:rsidR="0043359A" w:rsidRPr="00D37290">
        <w:rPr>
          <w:rFonts w:cs="Times New Roman"/>
          <w:szCs w:val="28"/>
        </w:rPr>
        <w:t>. Орден красной звезды</w:t>
      </w:r>
      <w:r w:rsidR="00BC3572">
        <w:rPr>
          <w:rFonts w:cs="Times New Roman"/>
          <w:sz w:val="28"/>
          <w:szCs w:val="28"/>
        </w:rPr>
        <w:br w:type="page"/>
      </w:r>
    </w:p>
    <w:p w:rsidR="00BC3572" w:rsidRDefault="0043359A" w:rsidP="0043359A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ложение </w:t>
      </w:r>
      <w:r w:rsidR="00084D13">
        <w:rPr>
          <w:rFonts w:cs="Times New Roman"/>
          <w:sz w:val="28"/>
          <w:szCs w:val="28"/>
        </w:rPr>
        <w:t>4</w:t>
      </w:r>
      <w:r w:rsidR="00FB293E">
        <w:rPr>
          <w:rFonts w:cs="Times New Roman"/>
          <w:sz w:val="28"/>
          <w:szCs w:val="28"/>
        </w:rPr>
        <w:t>.</w:t>
      </w:r>
    </w:p>
    <w:p w:rsidR="00820448" w:rsidRPr="00D37290" w:rsidRDefault="00D91B07" w:rsidP="00CF6507">
      <w:pPr>
        <w:jc w:val="center"/>
        <w:rPr>
          <w:rFonts w:cs="Times New Roman"/>
          <w:szCs w:val="28"/>
        </w:rPr>
      </w:pPr>
      <w:r w:rsidRPr="00D37290">
        <w:rPr>
          <w:rFonts w:cs="Times New Roman"/>
          <w:noProof/>
          <w:szCs w:val="28"/>
          <w:lang w:eastAsia="ru-RU"/>
        </w:rPr>
        <w:drawing>
          <wp:inline distT="0" distB="0" distL="0" distR="0" wp14:anchorId="6B8F3607" wp14:editId="70189D55">
            <wp:extent cx="3565433" cy="2374711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392649535_img_6621.jpg.pagespeed.ic.D4HKctxp2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37" cy="23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9A" w:rsidRPr="00D37290" w:rsidRDefault="0043359A" w:rsidP="00CF6507">
      <w:pPr>
        <w:jc w:val="center"/>
        <w:rPr>
          <w:rFonts w:cs="Times New Roman"/>
          <w:szCs w:val="28"/>
        </w:rPr>
      </w:pPr>
      <w:r w:rsidRPr="00D37290">
        <w:rPr>
          <w:rFonts w:cs="Times New Roman"/>
          <w:szCs w:val="28"/>
        </w:rPr>
        <w:t>Рис. 1</w:t>
      </w:r>
      <w:r w:rsidR="00D37290">
        <w:rPr>
          <w:rFonts w:cs="Times New Roman"/>
          <w:szCs w:val="28"/>
        </w:rPr>
        <w:t>1</w:t>
      </w:r>
      <w:r w:rsidRPr="00D37290">
        <w:rPr>
          <w:rFonts w:cs="Times New Roman"/>
          <w:szCs w:val="28"/>
        </w:rPr>
        <w:t>. Людмила Николаевна Рылова</w:t>
      </w:r>
      <w:r w:rsidR="00FB293E">
        <w:rPr>
          <w:rFonts w:cs="Times New Roman"/>
          <w:szCs w:val="28"/>
        </w:rPr>
        <w:t xml:space="preserve"> в музее «Сыны отечества»</w:t>
      </w:r>
    </w:p>
    <w:p w:rsidR="0043359A" w:rsidRPr="00D37290" w:rsidRDefault="0043359A" w:rsidP="00CF6507">
      <w:pPr>
        <w:jc w:val="center"/>
        <w:rPr>
          <w:rFonts w:cs="Times New Roman"/>
          <w:szCs w:val="28"/>
        </w:rPr>
      </w:pPr>
      <w:r w:rsidRPr="00D37290">
        <w:rPr>
          <w:rFonts w:cs="Times New Roman"/>
          <w:noProof/>
          <w:szCs w:val="28"/>
          <w:lang w:eastAsia="ru-RU"/>
        </w:rPr>
        <w:drawing>
          <wp:inline distT="0" distB="0" distL="0" distR="0" wp14:anchorId="7B58AA34" wp14:editId="1386957D">
            <wp:extent cx="3343702" cy="2193074"/>
            <wp:effectExtent l="0" t="0" r="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933" cy="221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13" w:rsidRDefault="0043359A" w:rsidP="00CF6507">
      <w:pPr>
        <w:jc w:val="center"/>
        <w:rPr>
          <w:rFonts w:cs="Times New Roman"/>
          <w:szCs w:val="28"/>
        </w:rPr>
      </w:pPr>
      <w:r w:rsidRPr="00D37290">
        <w:rPr>
          <w:rFonts w:cs="Times New Roman"/>
          <w:szCs w:val="28"/>
        </w:rPr>
        <w:t>Рис. 1</w:t>
      </w:r>
      <w:r w:rsidR="00D37290">
        <w:rPr>
          <w:rFonts w:cs="Times New Roman"/>
          <w:szCs w:val="28"/>
        </w:rPr>
        <w:t>2</w:t>
      </w:r>
      <w:r w:rsidRPr="00D37290">
        <w:rPr>
          <w:rFonts w:cs="Times New Roman"/>
          <w:szCs w:val="28"/>
        </w:rPr>
        <w:t xml:space="preserve">. Музей </w:t>
      </w:r>
      <w:r w:rsidR="00FB293E">
        <w:rPr>
          <w:rFonts w:cs="Times New Roman"/>
          <w:szCs w:val="28"/>
        </w:rPr>
        <w:t>«Сыны отечества»</w:t>
      </w:r>
      <w:r w:rsidRPr="00D37290">
        <w:rPr>
          <w:rFonts w:cs="Times New Roman"/>
          <w:szCs w:val="28"/>
        </w:rPr>
        <w:t xml:space="preserve"> в Ижевске</w:t>
      </w:r>
    </w:p>
    <w:p w:rsidR="00084D13" w:rsidRDefault="00084D13" w:rsidP="00CF6507">
      <w:pPr>
        <w:jc w:val="center"/>
        <w:rPr>
          <w:noProof/>
          <w:lang w:eastAsia="ru-RU"/>
        </w:rPr>
      </w:pPr>
    </w:p>
    <w:p w:rsidR="00084D13" w:rsidRDefault="00084D13" w:rsidP="00CF6507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17B11" wp14:editId="207DBBDA">
            <wp:extent cx="3335017" cy="30570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427" t="22876" r="24318" b="23033"/>
                    <a:stretch/>
                  </pic:blipFill>
                  <pic:spPr bwMode="auto">
                    <a:xfrm>
                      <a:off x="0" y="0"/>
                      <a:ext cx="3352998" cy="307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633" w:rsidRPr="00084D13" w:rsidRDefault="00084D13" w:rsidP="00CF6507">
      <w:pPr>
        <w:jc w:val="center"/>
        <w:rPr>
          <w:rFonts w:cs="Times New Roman"/>
          <w:szCs w:val="28"/>
        </w:rPr>
      </w:pPr>
      <w:r w:rsidRPr="00084D13">
        <w:rPr>
          <w:rFonts w:cs="Times New Roman"/>
          <w:szCs w:val="28"/>
        </w:rPr>
        <w:t>Рис. 13. Письмо из Подросткового клуба «</w:t>
      </w:r>
      <w:r>
        <w:rPr>
          <w:rFonts w:cs="Times New Roman"/>
          <w:szCs w:val="28"/>
        </w:rPr>
        <w:t>Па</w:t>
      </w:r>
      <w:r w:rsidRPr="00084D13">
        <w:rPr>
          <w:rFonts w:cs="Times New Roman"/>
          <w:szCs w:val="28"/>
        </w:rPr>
        <w:t>триот»</w:t>
      </w:r>
      <w:r w:rsidR="00F37633" w:rsidRPr="00084D13">
        <w:rPr>
          <w:rFonts w:cs="Times New Roman"/>
          <w:szCs w:val="28"/>
        </w:rPr>
        <w:br w:type="page"/>
      </w:r>
    </w:p>
    <w:p w:rsidR="00BF1571" w:rsidRPr="008E3DE3" w:rsidRDefault="00FB293E" w:rsidP="0043359A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5.</w:t>
      </w:r>
    </w:p>
    <w:p w:rsidR="00BF1571" w:rsidRPr="008E3DE3" w:rsidRDefault="00CF6507" w:rsidP="00CF6507">
      <w:pPr>
        <w:jc w:val="center"/>
        <w:rPr>
          <w:rFonts w:cs="Times New Roman"/>
          <w:sz w:val="28"/>
          <w:szCs w:val="28"/>
        </w:rPr>
      </w:pPr>
      <w:r w:rsidRPr="00CF650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72130" cy="4288220"/>
            <wp:effectExtent l="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6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2" r="18596"/>
                    <a:stretch>
                      <a:fillRect/>
                    </a:stretch>
                  </pic:blipFill>
                  <pic:spPr>
                    <a:xfrm>
                      <a:off x="0" y="0"/>
                      <a:ext cx="4189853" cy="430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13" w:rsidRDefault="0043359A" w:rsidP="00084D13">
      <w:pPr>
        <w:jc w:val="center"/>
        <w:rPr>
          <w:rFonts w:cs="Times New Roman"/>
          <w:szCs w:val="28"/>
        </w:rPr>
      </w:pPr>
      <w:r w:rsidRPr="00CF6507">
        <w:rPr>
          <w:rFonts w:cs="Times New Roman"/>
          <w:szCs w:val="28"/>
        </w:rPr>
        <w:t>Рис. 1</w:t>
      </w:r>
      <w:r w:rsidR="00084D13">
        <w:rPr>
          <w:rFonts w:cs="Times New Roman"/>
          <w:szCs w:val="28"/>
        </w:rPr>
        <w:t>4</w:t>
      </w:r>
      <w:r w:rsidRPr="00CF6507">
        <w:rPr>
          <w:rFonts w:cs="Times New Roman"/>
          <w:szCs w:val="28"/>
        </w:rPr>
        <w:t xml:space="preserve">. </w:t>
      </w:r>
      <w:r w:rsidR="00CF6507" w:rsidRPr="00CF6507">
        <w:rPr>
          <w:rFonts w:cs="Times New Roman"/>
          <w:szCs w:val="28"/>
        </w:rPr>
        <w:t>Урок мужества</w:t>
      </w:r>
      <w:r w:rsidR="00CF6507">
        <w:rPr>
          <w:rFonts w:cs="Times New Roman"/>
          <w:szCs w:val="28"/>
        </w:rPr>
        <w:t xml:space="preserve"> (22.02.2019 г.)</w:t>
      </w:r>
    </w:p>
    <w:p w:rsidR="00261577" w:rsidRDefault="00084D13" w:rsidP="00261577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3960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69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13" w:rsidRDefault="00084D13" w:rsidP="00084D1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15. </w:t>
      </w:r>
      <w:r w:rsidR="005A0FA4" w:rsidRPr="00CF6507">
        <w:rPr>
          <w:rFonts w:cs="Times New Roman"/>
          <w:szCs w:val="28"/>
        </w:rPr>
        <w:t>Урок мужества</w:t>
      </w:r>
      <w:r w:rsidR="005A0FA4">
        <w:rPr>
          <w:rFonts w:cs="Times New Roman"/>
          <w:szCs w:val="28"/>
        </w:rPr>
        <w:t xml:space="preserve"> (22.02.2019 г.)</w:t>
      </w:r>
    </w:p>
    <w:sectPr w:rsidR="00084D13" w:rsidSect="00084D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E3E56"/>
    <w:multiLevelType w:val="hybridMultilevel"/>
    <w:tmpl w:val="22C4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5E2F"/>
    <w:rsid w:val="00045E2F"/>
    <w:rsid w:val="00046622"/>
    <w:rsid w:val="00054219"/>
    <w:rsid w:val="00084D13"/>
    <w:rsid w:val="00261577"/>
    <w:rsid w:val="0032690D"/>
    <w:rsid w:val="003D3BEC"/>
    <w:rsid w:val="003E063E"/>
    <w:rsid w:val="0043359A"/>
    <w:rsid w:val="00472EBD"/>
    <w:rsid w:val="005A0FA4"/>
    <w:rsid w:val="005F6D3A"/>
    <w:rsid w:val="007A3363"/>
    <w:rsid w:val="00820448"/>
    <w:rsid w:val="008E3DE3"/>
    <w:rsid w:val="00976196"/>
    <w:rsid w:val="00AD28DE"/>
    <w:rsid w:val="00B743B3"/>
    <w:rsid w:val="00BC3572"/>
    <w:rsid w:val="00BF1571"/>
    <w:rsid w:val="00C37E62"/>
    <w:rsid w:val="00C515D1"/>
    <w:rsid w:val="00CF6507"/>
    <w:rsid w:val="00D326D4"/>
    <w:rsid w:val="00D37290"/>
    <w:rsid w:val="00D91B07"/>
    <w:rsid w:val="00E679CF"/>
    <w:rsid w:val="00F37633"/>
    <w:rsid w:val="00FB2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1061"/>
  <w15:docId w15:val="{CF7382A5-980B-41CC-8098-5AE7E6B9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E3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9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AABD-E618-472D-8A83-DF5CDE81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бинет 19</cp:lastModifiedBy>
  <cp:revision>19</cp:revision>
  <dcterms:created xsi:type="dcterms:W3CDTF">2019-02-26T18:14:00Z</dcterms:created>
  <dcterms:modified xsi:type="dcterms:W3CDTF">2025-07-07T07:11:00Z</dcterms:modified>
</cp:coreProperties>
</file>